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B038" w14:textId="3BF78A3F" w:rsidR="00E076B8" w:rsidRPr="006E026D" w:rsidRDefault="00E076B8" w:rsidP="00A8076A">
      <w:pPr>
        <w:ind w:right="1984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6E026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DC1DD9C" wp14:editId="667B76F4">
            <wp:simplePos x="0" y="0"/>
            <wp:positionH relativeFrom="column">
              <wp:posOffset>-509270</wp:posOffset>
            </wp:positionH>
            <wp:positionV relativeFrom="paragraph">
              <wp:posOffset>-440055</wp:posOffset>
            </wp:positionV>
            <wp:extent cx="1774190" cy="124396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2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97D0A" w:rsidRPr="006E02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</w:p>
    <w:p w14:paraId="684E56F1" w14:textId="43CE4013" w:rsidR="00E076B8" w:rsidRPr="006E026D" w:rsidRDefault="00A8076A" w:rsidP="00A8076A">
      <w:pPr>
        <w:ind w:right="19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2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206A4C78" w14:textId="77777777" w:rsidR="00E076B8" w:rsidRPr="006E026D" w:rsidRDefault="00E076B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9FF988" w14:textId="37774849" w:rsidR="002D21D3" w:rsidRDefault="00621CAC" w:rsidP="002D21D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ектна заявка на участь </w:t>
      </w:r>
      <w:r w:rsidR="002D21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Фонді малих проектів </w:t>
      </w:r>
    </w:p>
    <w:p w14:paraId="2904672B" w14:textId="0C0F9A52" w:rsidR="00C81D2C" w:rsidRPr="00621CAC" w:rsidRDefault="00621CAC" w:rsidP="002D21D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онду Міжнародної Солідарності</w:t>
      </w:r>
    </w:p>
    <w:p w14:paraId="28F6B2B7" w14:textId="77777777" w:rsidR="00C81D2C" w:rsidRPr="006E026D" w:rsidRDefault="00C81D2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32E502" w14:textId="17ACCB31" w:rsidR="00C81D2C" w:rsidRPr="006E026D" w:rsidRDefault="002423F6" w:rsidP="00A8076A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26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гальна інформація </w:t>
      </w:r>
    </w:p>
    <w:p w14:paraId="78D67F6A" w14:textId="77777777" w:rsidR="00E1365A" w:rsidRPr="006E026D" w:rsidRDefault="00E1365A" w:rsidP="002423F6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B439CD" w:rsidRPr="006E026D" w14:paraId="37627745" w14:textId="77777777" w:rsidTr="00081E65">
        <w:tc>
          <w:tcPr>
            <w:tcW w:w="10206" w:type="dxa"/>
            <w:shd w:val="clear" w:color="auto" w:fill="C2D69B"/>
          </w:tcPr>
          <w:p w14:paraId="0634EC86" w14:textId="08D4B117" w:rsidR="00B439CD" w:rsidRPr="006E026D" w:rsidRDefault="00B439CD" w:rsidP="002423F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="002423F6" w:rsidRPr="006E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екту </w:t>
            </w:r>
          </w:p>
        </w:tc>
      </w:tr>
      <w:tr w:rsidR="00B439CD" w:rsidRPr="00BA1CE6" w14:paraId="5848B316" w14:textId="77777777" w:rsidTr="00081E65">
        <w:trPr>
          <w:trHeight w:val="956"/>
        </w:trPr>
        <w:tc>
          <w:tcPr>
            <w:tcW w:w="10206" w:type="dxa"/>
          </w:tcPr>
          <w:p w14:paraId="57865A72" w14:textId="2B042B8E" w:rsidR="00B439CD" w:rsidRPr="006E026D" w:rsidRDefault="00B439CD" w:rsidP="00384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9CD" w:rsidRPr="006E026D" w14:paraId="5FDD97E3" w14:textId="77777777" w:rsidTr="00081E65">
        <w:tc>
          <w:tcPr>
            <w:tcW w:w="10206" w:type="dxa"/>
            <w:shd w:val="clear" w:color="auto" w:fill="C2D69B"/>
          </w:tcPr>
          <w:p w14:paraId="780B2D81" w14:textId="5D663CB3" w:rsidR="00B439CD" w:rsidRPr="006E026D" w:rsidRDefault="00621CAC" w:rsidP="002423F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</w:t>
            </w:r>
            <w:r w:rsidR="00E231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в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екту</w:t>
            </w:r>
          </w:p>
        </w:tc>
      </w:tr>
      <w:tr w:rsidR="00B439CD" w:rsidRPr="00582280" w14:paraId="76AC3574" w14:textId="77777777" w:rsidTr="00081E65">
        <w:trPr>
          <w:trHeight w:val="932"/>
        </w:trPr>
        <w:tc>
          <w:tcPr>
            <w:tcW w:w="10206" w:type="dxa"/>
          </w:tcPr>
          <w:p w14:paraId="5318BA34" w14:textId="7237F7C4" w:rsidR="00B439CD" w:rsidRPr="006E026D" w:rsidRDefault="00B439CD" w:rsidP="00384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9CD" w:rsidRPr="006E026D" w14:paraId="514B8CA2" w14:textId="77777777" w:rsidTr="00081E65">
        <w:tc>
          <w:tcPr>
            <w:tcW w:w="10206" w:type="dxa"/>
            <w:shd w:val="clear" w:color="auto" w:fill="C2D69B"/>
          </w:tcPr>
          <w:p w14:paraId="478B97CE" w14:textId="27D7E5D4" w:rsidR="00B439CD" w:rsidRPr="006E026D" w:rsidRDefault="00B439CD" w:rsidP="002423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нтактн</w:t>
            </w:r>
            <w:r w:rsidR="002423F6" w:rsidRPr="006E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дані </w:t>
            </w:r>
            <w:r w:rsidR="00E231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вника</w:t>
            </w:r>
          </w:p>
        </w:tc>
      </w:tr>
      <w:tr w:rsidR="00B439CD" w:rsidRPr="006E026D" w14:paraId="076A56FD" w14:textId="77777777" w:rsidTr="00B439CD">
        <w:trPr>
          <w:trHeight w:val="1005"/>
        </w:trPr>
        <w:tc>
          <w:tcPr>
            <w:tcW w:w="10206" w:type="dxa"/>
          </w:tcPr>
          <w:p w14:paraId="5A5EF1AD" w14:textId="6C0331FF" w:rsidR="00E23167" w:rsidRPr="00E23167" w:rsidRDefault="00E23167" w:rsidP="00E231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9CD" w:rsidRPr="00E23167" w14:paraId="2B353B3B" w14:textId="77777777" w:rsidTr="00B439CD">
        <w:trPr>
          <w:trHeight w:val="425"/>
        </w:trPr>
        <w:tc>
          <w:tcPr>
            <w:tcW w:w="10206" w:type="dxa"/>
            <w:shd w:val="clear" w:color="auto" w:fill="C2D69B" w:themeFill="accent3" w:themeFillTint="99"/>
          </w:tcPr>
          <w:p w14:paraId="53742ED3" w14:textId="20E88D49" w:rsidR="00B439CD" w:rsidRPr="006E026D" w:rsidRDefault="00B439CD" w:rsidP="0072384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23849" w:rsidRPr="006E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 проекту</w:t>
            </w:r>
            <w:r w:rsidR="00723849" w:rsidRPr="006E02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B770C5">
              <w:rPr>
                <w:sz w:val="20"/>
                <w:szCs w:val="20"/>
                <w:lang w:val="uk-UA"/>
              </w:rPr>
              <w:t>(вказати загальну суму, яка має включати власний внесок)</w:t>
            </w:r>
          </w:p>
        </w:tc>
      </w:tr>
      <w:tr w:rsidR="00B439CD" w:rsidRPr="00E23167" w14:paraId="66AD6537" w14:textId="77777777" w:rsidTr="00081E65">
        <w:trPr>
          <w:trHeight w:val="567"/>
        </w:trPr>
        <w:tc>
          <w:tcPr>
            <w:tcW w:w="10206" w:type="dxa"/>
            <w:shd w:val="clear" w:color="auto" w:fill="FFFFFF" w:themeFill="background1"/>
          </w:tcPr>
          <w:p w14:paraId="342E1376" w14:textId="00AF6DA5" w:rsidR="00B439CD" w:rsidRPr="006E026D" w:rsidRDefault="00B439CD" w:rsidP="00384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9CD" w:rsidRPr="00E23167" w14:paraId="1202FA4C" w14:textId="77777777" w:rsidTr="00B439CD">
        <w:trPr>
          <w:trHeight w:val="567"/>
        </w:trPr>
        <w:tc>
          <w:tcPr>
            <w:tcW w:w="10206" w:type="dxa"/>
            <w:shd w:val="clear" w:color="auto" w:fill="C2D69B" w:themeFill="accent3" w:themeFillTint="99"/>
          </w:tcPr>
          <w:p w14:paraId="2510D689" w14:textId="40E30B31" w:rsidR="00B439CD" w:rsidRPr="00621CAC" w:rsidRDefault="00621CAC" w:rsidP="0072384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1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особа, телефон, адреса електронної пошти</w:t>
            </w:r>
          </w:p>
        </w:tc>
      </w:tr>
      <w:tr w:rsidR="00B439CD" w:rsidRPr="00E23167" w14:paraId="65088CCE" w14:textId="77777777" w:rsidTr="00B439CD">
        <w:trPr>
          <w:trHeight w:val="876"/>
        </w:trPr>
        <w:tc>
          <w:tcPr>
            <w:tcW w:w="10206" w:type="dxa"/>
            <w:shd w:val="clear" w:color="auto" w:fill="FFFFFF" w:themeFill="background1"/>
          </w:tcPr>
          <w:p w14:paraId="1748F5C0" w14:textId="35296E35" w:rsidR="00B439CD" w:rsidRPr="006E026D" w:rsidRDefault="00B439CD" w:rsidP="00F854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9CD" w:rsidRPr="00E23167" w14:paraId="1335EB4D" w14:textId="77777777" w:rsidTr="00B439CD">
        <w:trPr>
          <w:trHeight w:val="567"/>
        </w:trPr>
        <w:tc>
          <w:tcPr>
            <w:tcW w:w="10206" w:type="dxa"/>
            <w:shd w:val="clear" w:color="auto" w:fill="C2D69B" w:themeFill="accent3" w:themeFillTint="99"/>
          </w:tcPr>
          <w:p w14:paraId="140EB4AC" w14:textId="761CF3B4" w:rsidR="00B439CD" w:rsidRPr="006E026D" w:rsidRDefault="00B439CD" w:rsidP="00081E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21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іод виконання проекту </w:t>
            </w:r>
            <w:r w:rsidR="00621CAC">
              <w:rPr>
                <w:sz w:val="20"/>
                <w:szCs w:val="20"/>
                <w:lang w:val="uk-UA"/>
              </w:rPr>
              <w:t>(закінчення проекту найпізніше 1 грудня 2019 року)</w:t>
            </w:r>
          </w:p>
        </w:tc>
      </w:tr>
      <w:tr w:rsidR="00B439CD" w:rsidRPr="00E23167" w14:paraId="457E118F" w14:textId="77777777" w:rsidTr="00081E65">
        <w:trPr>
          <w:trHeight w:val="567"/>
        </w:trPr>
        <w:tc>
          <w:tcPr>
            <w:tcW w:w="10206" w:type="dxa"/>
            <w:shd w:val="clear" w:color="auto" w:fill="FFFFFF" w:themeFill="background1"/>
          </w:tcPr>
          <w:p w14:paraId="1690A106" w14:textId="6ED0B821" w:rsidR="00B439CD" w:rsidRPr="006E026D" w:rsidRDefault="00B439CD" w:rsidP="00F854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A883EFE" w14:textId="77777777" w:rsidR="00A8076A" w:rsidRPr="006E026D" w:rsidRDefault="00A8076A" w:rsidP="00A8076A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9DFCF2" w14:textId="79519F8A" w:rsidR="00C81D2C" w:rsidRPr="00A92935" w:rsidRDefault="00A929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B.</w:t>
      </w:r>
      <w:r w:rsidR="00B770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формація про проект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C81D2C" w:rsidRPr="00E23167" w14:paraId="03F68A5D" w14:textId="77777777" w:rsidTr="00097D0A">
        <w:tc>
          <w:tcPr>
            <w:tcW w:w="10206" w:type="dxa"/>
            <w:shd w:val="clear" w:color="auto" w:fill="C2D69B" w:themeFill="accent3" w:themeFillTint="99"/>
          </w:tcPr>
          <w:p w14:paraId="4277E16B" w14:textId="29398AD5" w:rsidR="00C81D2C" w:rsidRDefault="00D02B13" w:rsidP="00A92935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6E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. </w:t>
            </w:r>
            <w:r w:rsidR="00723849" w:rsidRPr="006E02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6E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770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ий опис</w:t>
            </w:r>
            <w:r w:rsidR="00924A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822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 w:rsidR="00924A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ета</w:t>
            </w:r>
            <w:r w:rsidR="00B770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екту (анотація)</w:t>
            </w:r>
          </w:p>
          <w:p w14:paraId="7DFD92D2" w14:textId="610D3D4C" w:rsidR="00B770C5" w:rsidRPr="0042282E" w:rsidRDefault="00B770C5" w:rsidP="00A929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Не більше </w:t>
            </w:r>
            <w:r w:rsidR="00883DB6">
              <w:rPr>
                <w:rFonts w:ascii="Times New Roman" w:hAnsi="Times New Roman" w:cs="Times New Roman"/>
                <w:i/>
                <w:lang w:val="uk-UA"/>
              </w:rPr>
              <w:t>2</w:t>
            </w:r>
            <w:r w:rsidR="002D21D3">
              <w:rPr>
                <w:rFonts w:ascii="Times New Roman" w:hAnsi="Times New Roman" w:cs="Times New Roman"/>
                <w:i/>
                <w:lang w:val="uk-UA"/>
              </w:rPr>
              <w:t>000 знаків</w:t>
            </w:r>
            <w:r>
              <w:rPr>
                <w:rFonts w:ascii="Times New Roman" w:hAnsi="Times New Roman" w:cs="Times New Roman"/>
                <w:i/>
                <w:lang w:val="uk-UA"/>
              </w:rPr>
              <w:t>. В описі проекту необхідно</w:t>
            </w:r>
            <w:r w:rsidR="00883DB6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>розкрити такі питання</w:t>
            </w:r>
            <w:r w:rsidR="00883DB6">
              <w:rPr>
                <w:rFonts w:ascii="Times New Roman" w:hAnsi="Times New Roman" w:cs="Times New Roman"/>
                <w:i/>
                <w:lang w:val="uk-UA"/>
              </w:rPr>
              <w:t xml:space="preserve"> як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: наявні проблеми в громаді у сфері надання соціальних послух, які потребують вирішення; в якій мірі </w:t>
            </w:r>
            <w:r w:rsidR="0042282E">
              <w:rPr>
                <w:rFonts w:ascii="Times New Roman" w:hAnsi="Times New Roman" w:cs="Times New Roman"/>
                <w:i/>
                <w:lang w:val="uk-UA"/>
              </w:rPr>
              <w:t xml:space="preserve">участь у навчальних семінарах допомогла визначити проблему або\і знайти шлях вирішення проблеми; в якій мірі проект сприятиме розвитку сфери надання соціальних послух; чи </w:t>
            </w:r>
            <w:r w:rsidR="00883DB6">
              <w:rPr>
                <w:rFonts w:ascii="Times New Roman" w:hAnsi="Times New Roman" w:cs="Times New Roman"/>
                <w:i/>
                <w:lang w:val="uk-UA"/>
              </w:rPr>
              <w:t xml:space="preserve">є </w:t>
            </w:r>
            <w:r w:rsidR="0042282E">
              <w:rPr>
                <w:rFonts w:ascii="Times New Roman" w:hAnsi="Times New Roman" w:cs="Times New Roman"/>
                <w:i/>
                <w:lang w:val="uk-UA"/>
              </w:rPr>
              <w:t xml:space="preserve">зв’язок проекту зі </w:t>
            </w:r>
            <w:r w:rsidR="00883DB6">
              <w:rPr>
                <w:rFonts w:ascii="Times New Roman" w:hAnsi="Times New Roman" w:cs="Times New Roman"/>
                <w:i/>
                <w:lang w:val="uk-UA"/>
              </w:rPr>
              <w:t xml:space="preserve">стратегію розвитку громади\області\ держави </w:t>
            </w:r>
          </w:p>
        </w:tc>
      </w:tr>
      <w:tr w:rsidR="00C81D2C" w:rsidRPr="00E23167" w14:paraId="7D9B7652" w14:textId="77777777" w:rsidTr="00097D0A">
        <w:trPr>
          <w:trHeight w:val="1694"/>
        </w:trPr>
        <w:tc>
          <w:tcPr>
            <w:tcW w:w="10206" w:type="dxa"/>
          </w:tcPr>
          <w:p w14:paraId="2426BFDE" w14:textId="16912BF5" w:rsidR="00C81D2C" w:rsidRPr="006E026D" w:rsidRDefault="00C81D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gjdgxs" w:colFirst="0" w:colLast="0"/>
            <w:bookmarkEnd w:id="1"/>
          </w:p>
        </w:tc>
      </w:tr>
      <w:tr w:rsidR="00C81D2C" w:rsidRPr="00E23167" w14:paraId="71FF9CB3" w14:textId="77777777" w:rsidTr="00097D0A">
        <w:tc>
          <w:tcPr>
            <w:tcW w:w="10206" w:type="dxa"/>
            <w:shd w:val="clear" w:color="auto" w:fill="C2D69B" w:themeFill="accent3" w:themeFillTint="99"/>
          </w:tcPr>
          <w:p w14:paraId="2EA1B2FD" w14:textId="77777777" w:rsidR="00883DB6" w:rsidRDefault="00D02B13" w:rsidP="00097D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13739560"/>
            <w:r w:rsidRPr="006E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 </w:t>
            </w:r>
            <w:r w:rsidR="00883D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льові групи</w:t>
            </w:r>
          </w:p>
          <w:p w14:paraId="21CDDF63" w14:textId="36AF9CC7" w:rsidR="00C81D2C" w:rsidRPr="00883DB6" w:rsidRDefault="00883DB6" w:rsidP="0088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DB6">
              <w:rPr>
                <w:rFonts w:ascii="Times New Roman" w:hAnsi="Times New Roman" w:cs="Times New Roman"/>
                <w:i/>
                <w:lang w:val="uk-UA"/>
              </w:rPr>
              <w:t>Категорії населення, на задоволення потреб яких спрямовано проект; кількість населення, що отримає вигоди від успішної реалізації проекту</w:t>
            </w:r>
          </w:p>
        </w:tc>
      </w:tr>
      <w:tr w:rsidR="00C81D2C" w:rsidRPr="00621CAC" w14:paraId="792800F1" w14:textId="77777777" w:rsidTr="00097D0A">
        <w:trPr>
          <w:trHeight w:val="1695"/>
        </w:trPr>
        <w:tc>
          <w:tcPr>
            <w:tcW w:w="10206" w:type="dxa"/>
          </w:tcPr>
          <w:p w14:paraId="762B60A8" w14:textId="0FB6176C" w:rsidR="00C81D2C" w:rsidRPr="00E23167" w:rsidRDefault="00C81D2C" w:rsidP="00EF6D56"/>
        </w:tc>
      </w:tr>
      <w:bookmarkEnd w:id="2"/>
      <w:tr w:rsidR="002D21D3" w:rsidRPr="00883DB6" w14:paraId="284D42C7" w14:textId="77777777" w:rsidTr="00F40A73">
        <w:tc>
          <w:tcPr>
            <w:tcW w:w="10206" w:type="dxa"/>
            <w:shd w:val="clear" w:color="auto" w:fill="C2D69B" w:themeFill="accent3" w:themeFillTint="99"/>
          </w:tcPr>
          <w:p w14:paraId="3A8A6804" w14:textId="1CD280EA" w:rsidR="002D21D3" w:rsidRDefault="002D21D3" w:rsidP="00F40A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6E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альне охоплення проекту</w:t>
            </w:r>
          </w:p>
          <w:p w14:paraId="6AC525EF" w14:textId="31230E27" w:rsidR="002D21D3" w:rsidRPr="00883DB6" w:rsidRDefault="002D21D3" w:rsidP="00F40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казати назви сіл, селищ, міста, району</w:t>
            </w:r>
          </w:p>
        </w:tc>
      </w:tr>
      <w:tr w:rsidR="002D21D3" w:rsidRPr="00E23167" w14:paraId="39389226" w14:textId="77777777" w:rsidTr="00F40A73">
        <w:trPr>
          <w:trHeight w:val="1695"/>
        </w:trPr>
        <w:tc>
          <w:tcPr>
            <w:tcW w:w="10206" w:type="dxa"/>
          </w:tcPr>
          <w:p w14:paraId="370796FF" w14:textId="77777777" w:rsidR="002D21D3" w:rsidRPr="00E23167" w:rsidRDefault="002D21D3" w:rsidP="00F40A73"/>
        </w:tc>
      </w:tr>
      <w:tr w:rsidR="00C81D2C" w:rsidRPr="00E23167" w14:paraId="6EB746DC" w14:textId="77777777" w:rsidTr="00097D0A">
        <w:tc>
          <w:tcPr>
            <w:tcW w:w="10206" w:type="dxa"/>
            <w:shd w:val="clear" w:color="auto" w:fill="C2D69B" w:themeFill="accent3" w:themeFillTint="99"/>
          </w:tcPr>
          <w:p w14:paraId="1AE4D466" w14:textId="1C667A13" w:rsidR="00924A67" w:rsidRDefault="002D21D3" w:rsidP="00685C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924A67" w:rsidRPr="006C7A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924A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а проекту </w:t>
            </w:r>
          </w:p>
          <w:p w14:paraId="0EB91DC2" w14:textId="4F2051E6" w:rsidR="00A8076A" w:rsidRPr="002067A9" w:rsidRDefault="00582280" w:rsidP="002067A9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>Ч</w:t>
            </w:r>
            <w:r w:rsidR="00924A67" w:rsidRPr="00924A67">
              <w:rPr>
                <w:rFonts w:ascii="Times New Roman" w:hAnsi="Times New Roman" w:cs="Times New Roman"/>
                <w:i/>
                <w:lang w:val="uk-UA"/>
              </w:rPr>
              <w:t>ітке формулювання мети проекту (1-3 речення).</w:t>
            </w:r>
            <w:r w:rsidR="00924A67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924A67" w:rsidRPr="00924A67">
              <w:rPr>
                <w:rFonts w:ascii="Times New Roman" w:hAnsi="Times New Roman" w:cs="Times New Roman"/>
                <w:i/>
                <w:lang w:val="uk-UA"/>
              </w:rPr>
              <w:t>Мета має бути зорієнтована на забезпечення потреб цільової групи населення громади і може містити результативні показники реалізації проекту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</w:tc>
      </w:tr>
      <w:tr w:rsidR="00C81D2C" w:rsidRPr="00621CAC" w14:paraId="54605035" w14:textId="77777777" w:rsidTr="00924A67">
        <w:trPr>
          <w:trHeight w:val="729"/>
        </w:trPr>
        <w:tc>
          <w:tcPr>
            <w:tcW w:w="10206" w:type="dxa"/>
          </w:tcPr>
          <w:p w14:paraId="3F630269" w14:textId="52CDC23F" w:rsidR="00924A67" w:rsidRPr="00924A67" w:rsidRDefault="00924A67" w:rsidP="00924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A67" w:rsidRPr="00E23167" w14:paraId="76841BB2" w14:textId="77777777" w:rsidTr="00E23167">
        <w:trPr>
          <w:trHeight w:val="2013"/>
        </w:trPr>
        <w:tc>
          <w:tcPr>
            <w:tcW w:w="10206" w:type="dxa"/>
            <w:shd w:val="clear" w:color="auto" w:fill="C2D69B" w:themeFill="accent3" w:themeFillTint="99"/>
          </w:tcPr>
          <w:p w14:paraId="5493CD7D" w14:textId="77777777" w:rsidR="00924A67" w:rsidRDefault="00924A67" w:rsidP="00652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. План реалізації проекту </w:t>
            </w:r>
          </w:p>
          <w:p w14:paraId="308B9948" w14:textId="287D9789" w:rsidR="00924A67" w:rsidRPr="00924A67" w:rsidRDefault="00924A67" w:rsidP="0065279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82280">
              <w:rPr>
                <w:rFonts w:ascii="Times New Roman" w:hAnsi="Times New Roman" w:cs="Times New Roman"/>
                <w:i/>
                <w:lang w:val="uk-UA"/>
              </w:rPr>
              <w:t xml:space="preserve">При складенні плану </w:t>
            </w:r>
            <w:r w:rsidR="006C7AC1" w:rsidRPr="00582280">
              <w:rPr>
                <w:rFonts w:ascii="Times New Roman" w:hAnsi="Times New Roman" w:cs="Times New Roman"/>
                <w:i/>
                <w:lang w:val="uk-UA"/>
              </w:rPr>
              <w:t xml:space="preserve">дотримайтесь тривалості проекту, зазначеної у </w:t>
            </w:r>
            <w:r w:rsidR="00582280">
              <w:rPr>
                <w:rFonts w:ascii="Times New Roman" w:hAnsi="Times New Roman" w:cs="Times New Roman"/>
                <w:i/>
                <w:lang w:val="uk-UA"/>
              </w:rPr>
              <w:t>частині А</w:t>
            </w:r>
            <w:r w:rsidR="006C7AC1" w:rsidRPr="00582280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582280">
              <w:rPr>
                <w:rFonts w:ascii="Times New Roman" w:hAnsi="Times New Roman" w:cs="Times New Roman"/>
                <w:i/>
                <w:lang w:val="uk-UA"/>
              </w:rPr>
              <w:t>проектної заявки.</w:t>
            </w:r>
            <w:r w:rsidR="006C7AC1" w:rsidRPr="00582280">
              <w:rPr>
                <w:rFonts w:ascii="Times New Roman" w:hAnsi="Times New Roman" w:cs="Times New Roman"/>
                <w:i/>
                <w:lang w:val="uk-UA"/>
              </w:rPr>
              <w:t xml:space="preserve"> Вказуються конкретні заходи/роботи, що будуть виконані в рамках кожного окремого завдання</w:t>
            </w:r>
            <w:r w:rsidR="00582280"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</w:tc>
      </w:tr>
      <w:tr w:rsidR="00924A67" w:rsidRPr="00621CAC" w14:paraId="57EAF12B" w14:textId="77777777" w:rsidTr="00097D0A">
        <w:trPr>
          <w:trHeight w:val="2013"/>
        </w:trPr>
        <w:tc>
          <w:tcPr>
            <w:tcW w:w="10206" w:type="dxa"/>
          </w:tcPr>
          <w:p w14:paraId="156ED4EB" w14:textId="77777777" w:rsidR="00924A67" w:rsidRDefault="00924A67" w:rsidP="00652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1D2C" w:rsidRPr="00E23167" w14:paraId="01249C22" w14:textId="77777777" w:rsidTr="00097D0A">
        <w:tc>
          <w:tcPr>
            <w:tcW w:w="10206" w:type="dxa"/>
            <w:shd w:val="clear" w:color="auto" w:fill="C2D69B" w:themeFill="accent3" w:themeFillTint="99"/>
          </w:tcPr>
          <w:p w14:paraId="62136128" w14:textId="27BF7EEE" w:rsidR="00C34ED0" w:rsidRDefault="006C7AC1" w:rsidP="00C34ED0">
            <w:pPr>
              <w:suppressAutoHyphens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Очікувані результати проекту </w:t>
            </w:r>
            <w:r w:rsidR="00D02B13" w:rsidRPr="006E026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br/>
            </w:r>
            <w:r w:rsidR="00C34ED0" w:rsidRPr="00C34ED0">
              <w:rPr>
                <w:rFonts w:ascii="Times New Roman" w:hAnsi="Times New Roman" w:cs="Times New Roman"/>
                <w:i/>
                <w:lang w:val="uk-UA"/>
              </w:rPr>
              <w:t>Зазначити:</w:t>
            </w:r>
          </w:p>
          <w:p w14:paraId="0DF1E7D6" w14:textId="667BA6BF" w:rsidR="00C81D2C" w:rsidRPr="00C34ED0" w:rsidRDefault="00C34ED0" w:rsidP="00C34ED0">
            <w:pPr>
              <w:suppressAutoHyphens/>
              <w:rPr>
                <w:rFonts w:ascii="Times New Roman" w:hAnsi="Times New Roman" w:cs="Times New Roman"/>
                <w:i/>
                <w:lang w:val="uk-UA"/>
              </w:rPr>
            </w:pPr>
            <w:r w:rsidRPr="00C34ED0">
              <w:rPr>
                <w:rFonts w:ascii="Times New Roman" w:hAnsi="Times New Roman" w:cs="Times New Roman"/>
                <w:i/>
                <w:lang w:val="uk-UA"/>
              </w:rPr>
              <w:t>короткострокові результати реалізації проекту (кількісні та якісні показники, яких буде досягнуто на момент завершення виконання проекту);довгострокові результати, перспективи реалізації проекту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; </w:t>
            </w:r>
            <w:r w:rsidRPr="00C34ED0">
              <w:rPr>
                <w:rFonts w:ascii="Times New Roman" w:hAnsi="Times New Roman" w:cs="Times New Roman"/>
                <w:i/>
                <w:lang w:val="uk-UA"/>
              </w:rPr>
              <w:t>вказати ризики, які можуть ускладнити досягнення передбачуваних результатів</w:t>
            </w:r>
          </w:p>
          <w:p w14:paraId="1457A368" w14:textId="30B8D038" w:rsidR="00C81D2C" w:rsidRPr="006E026D" w:rsidRDefault="00C81D2C" w:rsidP="00D6422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81D2C" w:rsidRPr="00E23167" w14:paraId="67BDDA05" w14:textId="77777777" w:rsidTr="00097D0A">
        <w:trPr>
          <w:trHeight w:val="1833"/>
        </w:trPr>
        <w:tc>
          <w:tcPr>
            <w:tcW w:w="10206" w:type="dxa"/>
            <w:shd w:val="clear" w:color="auto" w:fill="FFFFFF" w:themeFill="background1"/>
          </w:tcPr>
          <w:p w14:paraId="74868589" w14:textId="74EC79EF" w:rsidR="00C81D2C" w:rsidRPr="006E026D" w:rsidRDefault="00C81D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1D2C" w:rsidRPr="00E23167" w14:paraId="2813901D" w14:textId="77777777" w:rsidTr="00097D0A">
        <w:tc>
          <w:tcPr>
            <w:tcW w:w="10206" w:type="dxa"/>
            <w:shd w:val="clear" w:color="auto" w:fill="C2D69B" w:themeFill="accent3" w:themeFillTint="99"/>
          </w:tcPr>
          <w:p w14:paraId="6A0E7CA9" w14:textId="77777777" w:rsidR="00582280" w:rsidRDefault="00D02B13" w:rsidP="00361D6E">
            <w:pPr>
              <w:rPr>
                <w:rFonts w:ascii="Times New Roman" w:hAnsi="Times New Roman" w:cs="Times New Roman"/>
                <w:lang w:val="uk-UA"/>
              </w:rPr>
            </w:pPr>
            <w:r w:rsidRPr="006E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 </w:t>
            </w:r>
            <w:r w:rsidR="00C34E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йні компетенції</w:t>
            </w:r>
            <w:r w:rsidRPr="006E0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C34ED0" w:rsidRPr="00582280">
              <w:rPr>
                <w:rFonts w:ascii="Times New Roman" w:hAnsi="Times New Roman" w:cs="Times New Roman"/>
                <w:i/>
                <w:lang w:val="uk-UA"/>
              </w:rPr>
              <w:t>зазначити:</w:t>
            </w:r>
          </w:p>
          <w:p w14:paraId="62566953" w14:textId="39FC05E8" w:rsidR="00C81D2C" w:rsidRPr="00C34ED0" w:rsidRDefault="00D75492" w:rsidP="00361D6E">
            <w:pPr>
              <w:rPr>
                <w:rFonts w:ascii="Times New Roman" w:hAnsi="Times New Roman" w:cs="Times New Roman"/>
                <w:lang w:val="uk-UA"/>
              </w:rPr>
            </w:pPr>
            <w:r w:rsidRPr="006E026D">
              <w:rPr>
                <w:rFonts w:ascii="Times New Roman" w:hAnsi="Times New Roman" w:cs="Times New Roman"/>
                <w:i/>
                <w:lang w:val="uk-UA"/>
              </w:rPr>
              <w:t>профіль</w:t>
            </w:r>
            <w:r w:rsidR="0030118A" w:rsidRPr="006E026D">
              <w:rPr>
                <w:rFonts w:ascii="Times New Roman" w:hAnsi="Times New Roman" w:cs="Times New Roman"/>
                <w:i/>
                <w:lang w:val="uk-UA"/>
              </w:rPr>
              <w:t xml:space="preserve"> діяльності та</w:t>
            </w:r>
            <w:r w:rsidRPr="006E026D">
              <w:rPr>
                <w:rFonts w:ascii="Times New Roman" w:hAnsi="Times New Roman" w:cs="Times New Roman"/>
                <w:i/>
                <w:lang w:val="uk-UA"/>
              </w:rPr>
              <w:t xml:space="preserve"> досвід</w:t>
            </w:r>
            <w:r w:rsidR="00C34ED0">
              <w:rPr>
                <w:rFonts w:ascii="Times New Roman" w:hAnsi="Times New Roman" w:cs="Times New Roman"/>
                <w:i/>
                <w:lang w:val="uk-UA"/>
              </w:rPr>
              <w:t xml:space="preserve"> у</w:t>
            </w:r>
            <w:r w:rsidRPr="006E026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30118A" w:rsidRPr="006E026D">
              <w:rPr>
                <w:rFonts w:ascii="Times New Roman" w:hAnsi="Times New Roman" w:cs="Times New Roman"/>
                <w:i/>
                <w:lang w:val="uk-UA"/>
              </w:rPr>
              <w:t>реалізації подібних проектів</w:t>
            </w:r>
            <w:r w:rsidR="00582280">
              <w:rPr>
                <w:rFonts w:ascii="Times New Roman" w:hAnsi="Times New Roman" w:cs="Times New Roman"/>
                <w:i/>
                <w:lang w:val="uk-UA"/>
              </w:rPr>
              <w:t xml:space="preserve"> (якщо ви реалізували проекти)</w:t>
            </w:r>
            <w:r w:rsidR="00C34ED0">
              <w:rPr>
                <w:rFonts w:ascii="Times New Roman" w:hAnsi="Times New Roman" w:cs="Times New Roman"/>
                <w:i/>
                <w:lang w:val="uk-UA"/>
              </w:rPr>
              <w:t xml:space="preserve">; </w:t>
            </w:r>
            <w:r w:rsidRPr="006E026D">
              <w:rPr>
                <w:rFonts w:ascii="Times New Roman" w:hAnsi="Times New Roman" w:cs="Times New Roman"/>
                <w:i/>
                <w:lang w:val="uk-UA"/>
              </w:rPr>
              <w:t>інформацію про</w:t>
            </w:r>
            <w:r w:rsidR="00DD4845" w:rsidRPr="006E026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6E026D">
              <w:rPr>
                <w:rFonts w:ascii="Times New Roman" w:hAnsi="Times New Roman" w:cs="Times New Roman"/>
                <w:i/>
                <w:lang w:val="uk-UA"/>
              </w:rPr>
              <w:t xml:space="preserve">співпрацю з Фондом міжнародної солідарності (якщо </w:t>
            </w:r>
            <w:r w:rsidR="0030118A" w:rsidRPr="006E026D">
              <w:rPr>
                <w:rFonts w:ascii="Times New Roman" w:hAnsi="Times New Roman" w:cs="Times New Roman"/>
                <w:i/>
                <w:lang w:val="uk-UA"/>
              </w:rPr>
              <w:t>була</w:t>
            </w:r>
            <w:r w:rsidRPr="006E026D">
              <w:rPr>
                <w:rFonts w:ascii="Times New Roman" w:hAnsi="Times New Roman" w:cs="Times New Roman"/>
                <w:i/>
                <w:lang w:val="uk-UA"/>
              </w:rPr>
              <w:t>)</w:t>
            </w:r>
            <w:r w:rsidR="00DF25A9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Pr="006E026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361D6E" w:rsidRPr="00361D6E">
              <w:rPr>
                <w:rFonts w:ascii="Times New Roman" w:hAnsi="Times New Roman" w:cs="Times New Roman"/>
                <w:i/>
                <w:lang w:val="uk-UA"/>
              </w:rPr>
              <w:t>які</w:t>
            </w:r>
            <w:r w:rsidR="00DF25A9">
              <w:rPr>
                <w:rFonts w:ascii="Times New Roman" w:hAnsi="Times New Roman" w:cs="Times New Roman"/>
                <w:i/>
                <w:lang w:val="uk-UA"/>
              </w:rPr>
              <w:t xml:space="preserve"> ваші</w:t>
            </w:r>
            <w:r w:rsidR="00361D6E" w:rsidRPr="00361D6E">
              <w:rPr>
                <w:rFonts w:ascii="Times New Roman" w:hAnsi="Times New Roman" w:cs="Times New Roman"/>
                <w:i/>
                <w:lang w:val="uk-UA"/>
              </w:rPr>
              <w:t xml:space="preserve"> компетенції</w:t>
            </w:r>
            <w:r w:rsidRPr="006E026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DF25A9">
              <w:rPr>
                <w:rFonts w:ascii="Times New Roman" w:hAnsi="Times New Roman" w:cs="Times New Roman"/>
                <w:i/>
                <w:lang w:val="uk-UA"/>
              </w:rPr>
              <w:t xml:space="preserve">знадобляться </w:t>
            </w:r>
            <w:r w:rsidR="0083778F" w:rsidRPr="006E026D">
              <w:rPr>
                <w:rFonts w:ascii="Times New Roman" w:hAnsi="Times New Roman" w:cs="Times New Roman"/>
                <w:i/>
                <w:lang w:val="uk-UA"/>
              </w:rPr>
              <w:t>при реалізації проекту</w:t>
            </w:r>
            <w:r w:rsidR="00DF25A9">
              <w:rPr>
                <w:rFonts w:ascii="Times New Roman" w:hAnsi="Times New Roman" w:cs="Times New Roman"/>
                <w:i/>
                <w:lang w:val="uk-UA"/>
              </w:rPr>
              <w:t>;</w:t>
            </w:r>
            <w:r w:rsidR="00582280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DF25A9">
              <w:rPr>
                <w:rFonts w:ascii="Times New Roman" w:hAnsi="Times New Roman" w:cs="Times New Roman"/>
                <w:i/>
                <w:lang w:val="uk-UA"/>
              </w:rPr>
              <w:t>х</w:t>
            </w:r>
            <w:r w:rsidR="00361D6E">
              <w:rPr>
                <w:rFonts w:ascii="Times New Roman" w:hAnsi="Times New Roman" w:cs="Times New Roman"/>
                <w:i/>
                <w:lang w:val="uk-UA"/>
              </w:rPr>
              <w:t>то буде задіяний в проекті і у</w:t>
            </w:r>
            <w:r w:rsidRPr="006E026D">
              <w:rPr>
                <w:rFonts w:ascii="Times New Roman" w:hAnsi="Times New Roman" w:cs="Times New Roman"/>
                <w:i/>
                <w:lang w:val="uk-UA"/>
              </w:rPr>
              <w:t xml:space="preserve"> якій ролі</w:t>
            </w:r>
            <w:r w:rsidR="00582280"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</w:tc>
      </w:tr>
      <w:tr w:rsidR="00C81D2C" w:rsidRPr="00621CAC" w14:paraId="511D0BFA" w14:textId="77777777" w:rsidTr="00097D0A">
        <w:trPr>
          <w:trHeight w:val="1352"/>
        </w:trPr>
        <w:tc>
          <w:tcPr>
            <w:tcW w:w="10206" w:type="dxa"/>
          </w:tcPr>
          <w:p w14:paraId="118C5EC9" w14:textId="29B105C0" w:rsidR="00C81D2C" w:rsidRPr="006E026D" w:rsidRDefault="00C81D2C" w:rsidP="006C07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1D2C" w:rsidRPr="00E23167" w14:paraId="73B10351" w14:textId="77777777" w:rsidTr="00097D0A">
        <w:trPr>
          <w:trHeight w:val="1020"/>
        </w:trPr>
        <w:tc>
          <w:tcPr>
            <w:tcW w:w="10206" w:type="dxa"/>
            <w:shd w:val="clear" w:color="auto" w:fill="C2D69B" w:themeFill="accent3" w:themeFillTint="99"/>
          </w:tcPr>
          <w:p w14:paraId="6261502F" w14:textId="15C7DAE1" w:rsidR="00BD72E9" w:rsidRPr="006E026D" w:rsidRDefault="00BD72E9" w:rsidP="00BD72E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. </w:t>
            </w:r>
            <w:r w:rsidR="00DF25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ласний внесок</w:t>
            </w:r>
            <w:r w:rsidRPr="006E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2C0FC2CD" w14:textId="68EA0101" w:rsidR="00C81D2C" w:rsidRPr="006E026D" w:rsidRDefault="00DF25A9" w:rsidP="00097D0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82280">
              <w:rPr>
                <w:rFonts w:ascii="Times New Roman" w:hAnsi="Times New Roman" w:cs="Times New Roman"/>
                <w:i/>
                <w:lang w:val="uk-UA"/>
              </w:rPr>
              <w:t xml:space="preserve">Зазначити звідки візьмете гроші на власний внесок: чи проект буде співфінансований з бюджету </w:t>
            </w:r>
            <w:r w:rsidR="00E23167">
              <w:rPr>
                <w:rFonts w:ascii="Times New Roman" w:hAnsi="Times New Roman" w:cs="Times New Roman"/>
                <w:i/>
                <w:lang w:val="uk-UA"/>
              </w:rPr>
              <w:t>заявника</w:t>
            </w:r>
            <w:r w:rsidRPr="00582280">
              <w:rPr>
                <w:rFonts w:ascii="Times New Roman" w:hAnsi="Times New Roman" w:cs="Times New Roman"/>
                <w:i/>
                <w:lang w:val="uk-UA"/>
              </w:rPr>
              <w:t xml:space="preserve"> проекту чи з інших джерел (подати точну інформацію з яких)</w:t>
            </w:r>
            <w:r w:rsidR="00582280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81D2C" w:rsidRPr="00E23167" w14:paraId="42FB6BAA" w14:textId="77777777" w:rsidTr="00097D0A">
        <w:trPr>
          <w:trHeight w:val="1456"/>
        </w:trPr>
        <w:tc>
          <w:tcPr>
            <w:tcW w:w="10206" w:type="dxa"/>
          </w:tcPr>
          <w:p w14:paraId="709CA4F4" w14:textId="1D18898F" w:rsidR="00C81D2C" w:rsidRPr="00E23167" w:rsidRDefault="00C81D2C">
            <w:pPr>
              <w:rPr>
                <w:lang w:val="ru-RU"/>
              </w:rPr>
            </w:pPr>
          </w:p>
          <w:p w14:paraId="44712092" w14:textId="77777777" w:rsidR="00C81D2C" w:rsidRPr="006E026D" w:rsidRDefault="00C81D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0D15FA4" w14:textId="77777777" w:rsidR="00C81D2C" w:rsidRPr="006E026D" w:rsidRDefault="00C81D2C" w:rsidP="00BD72E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A8D3708" w14:textId="77777777" w:rsidR="00BD72E9" w:rsidRPr="006E026D" w:rsidRDefault="00BD72E9" w:rsidP="00BD72E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830BFF0" w14:textId="5E07E1C4" w:rsidR="00C81D2C" w:rsidRPr="006E026D" w:rsidRDefault="004F19C5" w:rsidP="00BD72E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КИ</w:t>
      </w:r>
      <w:r w:rsidR="00D02B13" w:rsidRPr="006E02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097D0A" w:rsidRPr="006E02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1943D8F" w14:textId="089E47AD" w:rsidR="00C81D2C" w:rsidRPr="006E026D" w:rsidRDefault="002067A9" w:rsidP="00BD72E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1</w:t>
      </w:r>
      <w:r w:rsidR="00D02B13" w:rsidRPr="006E02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75492" w:rsidRPr="006E026D">
        <w:rPr>
          <w:rFonts w:ascii="Times New Roman" w:hAnsi="Times New Roman" w:cs="Times New Roman"/>
          <w:i/>
          <w:sz w:val="24"/>
          <w:szCs w:val="24"/>
          <w:lang w:val="uk-UA"/>
        </w:rPr>
        <w:t>Бюджет проекту (за зразком)</w:t>
      </w:r>
      <w:r w:rsidR="00D02B13" w:rsidRPr="006E026D">
        <w:rPr>
          <w:rFonts w:ascii="Times New Roman" w:hAnsi="Times New Roman" w:cs="Times New Roman"/>
          <w:sz w:val="24"/>
          <w:szCs w:val="24"/>
          <w:lang w:val="uk-UA"/>
        </w:rPr>
        <w:t xml:space="preserve">.         </w:t>
      </w:r>
    </w:p>
    <w:p w14:paraId="1AE77D62" w14:textId="3E54A338" w:rsidR="00C81D2C" w:rsidRDefault="002D21D3" w:rsidP="00DF25A9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02B13" w:rsidRPr="006E02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067A9">
        <w:rPr>
          <w:rFonts w:ascii="Times New Roman" w:hAnsi="Times New Roman" w:cs="Times New Roman"/>
          <w:i/>
          <w:sz w:val="24"/>
          <w:szCs w:val="24"/>
          <w:lang w:val="uk-UA"/>
        </w:rPr>
        <w:t>Документ (у формі заяви)</w:t>
      </w:r>
      <w:r w:rsidR="00E2316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тверджуючий </w:t>
      </w:r>
      <w:r w:rsidR="002067A9">
        <w:rPr>
          <w:rFonts w:ascii="Times New Roman" w:hAnsi="Times New Roman" w:cs="Times New Roman"/>
          <w:i/>
          <w:sz w:val="24"/>
          <w:szCs w:val="24"/>
          <w:lang w:val="uk-UA"/>
        </w:rPr>
        <w:t>наявність коштів на власний внесок.</w:t>
      </w:r>
    </w:p>
    <w:p w14:paraId="50065FAD" w14:textId="77777777" w:rsidR="002D21D3" w:rsidRDefault="002D21D3" w:rsidP="00DF25A9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12603DC" w14:textId="3AA3F0AB" w:rsidR="002D21D3" w:rsidRDefault="002D21D3" w:rsidP="00DF25A9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3. План реалізаціє проекту</w:t>
      </w:r>
    </w:p>
    <w:p w14:paraId="202E7032" w14:textId="77777777" w:rsidR="002D21D3" w:rsidRPr="002067A9" w:rsidRDefault="002D21D3" w:rsidP="00DF25A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D21D3" w:rsidRPr="002067A9" w:rsidSect="00097D0A">
      <w:footerReference w:type="default" r:id="rId12"/>
      <w:pgSz w:w="11906" w:h="16838"/>
      <w:pgMar w:top="709" w:right="1417" w:bottom="28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9CFE1" w14:textId="77777777" w:rsidR="000F46E0" w:rsidRDefault="000F46E0" w:rsidP="00F2790B">
      <w:pPr>
        <w:spacing w:after="0" w:line="240" w:lineRule="auto"/>
      </w:pPr>
      <w:r>
        <w:separator/>
      </w:r>
    </w:p>
  </w:endnote>
  <w:endnote w:type="continuationSeparator" w:id="0">
    <w:p w14:paraId="747D6E94" w14:textId="77777777" w:rsidR="000F46E0" w:rsidRDefault="000F46E0" w:rsidP="00F2790B">
      <w:pPr>
        <w:spacing w:after="0" w:line="240" w:lineRule="auto"/>
      </w:pPr>
      <w:r>
        <w:continuationSeparator/>
      </w:r>
    </w:p>
  </w:endnote>
  <w:endnote w:type="continuationNotice" w:id="1">
    <w:p w14:paraId="4EC0DC39" w14:textId="77777777" w:rsidR="000F46E0" w:rsidRDefault="000F4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833382"/>
      <w:docPartObj>
        <w:docPartGallery w:val="Page Numbers (Bottom of Page)"/>
        <w:docPartUnique/>
      </w:docPartObj>
    </w:sdtPr>
    <w:sdtEndPr/>
    <w:sdtContent>
      <w:p w14:paraId="747093E6" w14:textId="12E049FA" w:rsidR="00F2790B" w:rsidRDefault="00F2790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388">
          <w:rPr>
            <w:noProof/>
          </w:rPr>
          <w:t>1</w:t>
        </w:r>
        <w:r>
          <w:fldChar w:fldCharType="end"/>
        </w:r>
      </w:p>
    </w:sdtContent>
  </w:sdt>
  <w:p w14:paraId="0586358E" w14:textId="77777777" w:rsidR="00F2790B" w:rsidRDefault="00F2790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238A2" w14:textId="77777777" w:rsidR="000F46E0" w:rsidRDefault="000F46E0" w:rsidP="00F2790B">
      <w:pPr>
        <w:spacing w:after="0" w:line="240" w:lineRule="auto"/>
      </w:pPr>
      <w:r>
        <w:separator/>
      </w:r>
    </w:p>
  </w:footnote>
  <w:footnote w:type="continuationSeparator" w:id="0">
    <w:p w14:paraId="6C717177" w14:textId="77777777" w:rsidR="000F46E0" w:rsidRDefault="000F46E0" w:rsidP="00F2790B">
      <w:pPr>
        <w:spacing w:after="0" w:line="240" w:lineRule="auto"/>
      </w:pPr>
      <w:r>
        <w:continuationSeparator/>
      </w:r>
    </w:p>
  </w:footnote>
  <w:footnote w:type="continuationNotice" w:id="1">
    <w:p w14:paraId="3C56BAB1" w14:textId="77777777" w:rsidR="000F46E0" w:rsidRDefault="000F46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42097"/>
    <w:multiLevelType w:val="multilevel"/>
    <w:tmpl w:val="ECDC3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835279E"/>
    <w:multiLevelType w:val="hybridMultilevel"/>
    <w:tmpl w:val="2042D3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2C"/>
    <w:rsid w:val="00097D0A"/>
    <w:rsid w:val="000B3455"/>
    <w:rsid w:val="000B416F"/>
    <w:rsid w:val="000F46E0"/>
    <w:rsid w:val="0014534F"/>
    <w:rsid w:val="00147455"/>
    <w:rsid w:val="001A56F1"/>
    <w:rsid w:val="001C6E7B"/>
    <w:rsid w:val="001D7E15"/>
    <w:rsid w:val="001E7CD6"/>
    <w:rsid w:val="00203180"/>
    <w:rsid w:val="002067A9"/>
    <w:rsid w:val="00207F76"/>
    <w:rsid w:val="00210388"/>
    <w:rsid w:val="00240F2A"/>
    <w:rsid w:val="002423F6"/>
    <w:rsid w:val="002807C4"/>
    <w:rsid w:val="00293025"/>
    <w:rsid w:val="002A1ED9"/>
    <w:rsid w:val="002C5ECD"/>
    <w:rsid w:val="002D21D3"/>
    <w:rsid w:val="002E3C05"/>
    <w:rsid w:val="0030118A"/>
    <w:rsid w:val="00310A8E"/>
    <w:rsid w:val="00327BE6"/>
    <w:rsid w:val="00337C2B"/>
    <w:rsid w:val="003611F0"/>
    <w:rsid w:val="00361D6E"/>
    <w:rsid w:val="00384FE7"/>
    <w:rsid w:val="003C2956"/>
    <w:rsid w:val="003D36B5"/>
    <w:rsid w:val="003D5B6C"/>
    <w:rsid w:val="003D5DE4"/>
    <w:rsid w:val="003E6FEC"/>
    <w:rsid w:val="0042282E"/>
    <w:rsid w:val="00425D21"/>
    <w:rsid w:val="0043263B"/>
    <w:rsid w:val="00450912"/>
    <w:rsid w:val="004D52D4"/>
    <w:rsid w:val="004E4D8F"/>
    <w:rsid w:val="004F19C5"/>
    <w:rsid w:val="004F1B6B"/>
    <w:rsid w:val="004F7356"/>
    <w:rsid w:val="00512F3F"/>
    <w:rsid w:val="00572D33"/>
    <w:rsid w:val="00582280"/>
    <w:rsid w:val="00596D79"/>
    <w:rsid w:val="00621CAC"/>
    <w:rsid w:val="0062660B"/>
    <w:rsid w:val="00626B5C"/>
    <w:rsid w:val="00652795"/>
    <w:rsid w:val="00685C97"/>
    <w:rsid w:val="00697936"/>
    <w:rsid w:val="006C0747"/>
    <w:rsid w:val="006C7AC1"/>
    <w:rsid w:val="006D69C3"/>
    <w:rsid w:val="006E026D"/>
    <w:rsid w:val="006E1882"/>
    <w:rsid w:val="00702952"/>
    <w:rsid w:val="00723849"/>
    <w:rsid w:val="007351FB"/>
    <w:rsid w:val="00793719"/>
    <w:rsid w:val="007D2420"/>
    <w:rsid w:val="0083778F"/>
    <w:rsid w:val="00883DB6"/>
    <w:rsid w:val="008C3B1C"/>
    <w:rsid w:val="00916FE8"/>
    <w:rsid w:val="00923BF3"/>
    <w:rsid w:val="00924A67"/>
    <w:rsid w:val="009256C6"/>
    <w:rsid w:val="00940B6F"/>
    <w:rsid w:val="009F6EEE"/>
    <w:rsid w:val="00A32B78"/>
    <w:rsid w:val="00A35D14"/>
    <w:rsid w:val="00A71AAA"/>
    <w:rsid w:val="00A7660D"/>
    <w:rsid w:val="00A8076A"/>
    <w:rsid w:val="00A92935"/>
    <w:rsid w:val="00AA5531"/>
    <w:rsid w:val="00AA6A31"/>
    <w:rsid w:val="00AE6107"/>
    <w:rsid w:val="00B24B83"/>
    <w:rsid w:val="00B37B56"/>
    <w:rsid w:val="00B439CD"/>
    <w:rsid w:val="00B770C5"/>
    <w:rsid w:val="00BA1CE6"/>
    <w:rsid w:val="00BD72E9"/>
    <w:rsid w:val="00BE5ADB"/>
    <w:rsid w:val="00C34ED0"/>
    <w:rsid w:val="00C365FA"/>
    <w:rsid w:val="00C55004"/>
    <w:rsid w:val="00C80B9E"/>
    <w:rsid w:val="00C81D2C"/>
    <w:rsid w:val="00C853A2"/>
    <w:rsid w:val="00CE47FF"/>
    <w:rsid w:val="00CE7794"/>
    <w:rsid w:val="00D02B13"/>
    <w:rsid w:val="00D05DD5"/>
    <w:rsid w:val="00D207F6"/>
    <w:rsid w:val="00D22E02"/>
    <w:rsid w:val="00D64222"/>
    <w:rsid w:val="00D75492"/>
    <w:rsid w:val="00D82E5B"/>
    <w:rsid w:val="00D82FB5"/>
    <w:rsid w:val="00D84E02"/>
    <w:rsid w:val="00D86779"/>
    <w:rsid w:val="00DD4845"/>
    <w:rsid w:val="00DF25A9"/>
    <w:rsid w:val="00DF79EA"/>
    <w:rsid w:val="00E0703D"/>
    <w:rsid w:val="00E076B8"/>
    <w:rsid w:val="00E1365A"/>
    <w:rsid w:val="00E23167"/>
    <w:rsid w:val="00E42E4E"/>
    <w:rsid w:val="00EA1730"/>
    <w:rsid w:val="00EE6030"/>
    <w:rsid w:val="00EF6D56"/>
    <w:rsid w:val="00F2790B"/>
    <w:rsid w:val="00F440DE"/>
    <w:rsid w:val="00F64C1D"/>
    <w:rsid w:val="00F805E5"/>
    <w:rsid w:val="00F83A04"/>
    <w:rsid w:val="00F854F3"/>
    <w:rsid w:val="00F969E0"/>
    <w:rsid w:val="00FA0DA4"/>
    <w:rsid w:val="00FA58DE"/>
    <w:rsid w:val="00FE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AE2D"/>
  <w15:docId w15:val="{A759E8D6-2C15-4646-AEAD-09A6BBFE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807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2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263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3263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26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263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263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263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2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790B"/>
  </w:style>
  <w:style w:type="paragraph" w:styleId="af1">
    <w:name w:val="footer"/>
    <w:basedOn w:val="a"/>
    <w:link w:val="af2"/>
    <w:uiPriority w:val="99"/>
    <w:unhideWhenUsed/>
    <w:rsid w:val="00F2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790B"/>
  </w:style>
  <w:style w:type="character" w:customStyle="1" w:styleId="st">
    <w:name w:val="st"/>
    <w:basedOn w:val="a0"/>
    <w:rsid w:val="00596D79"/>
  </w:style>
  <w:style w:type="character" w:styleId="af3">
    <w:name w:val="Emphasis"/>
    <w:basedOn w:val="a0"/>
    <w:uiPriority w:val="20"/>
    <w:qFormat/>
    <w:rsid w:val="00596D79"/>
    <w:rPr>
      <w:i/>
      <w:iCs/>
    </w:rPr>
  </w:style>
  <w:style w:type="character" w:styleId="af4">
    <w:name w:val="Placeholder Text"/>
    <w:basedOn w:val="a0"/>
    <w:uiPriority w:val="99"/>
    <w:semiHidden/>
    <w:rsid w:val="00293025"/>
    <w:rPr>
      <w:color w:val="808080"/>
    </w:rPr>
  </w:style>
  <w:style w:type="paragraph" w:customStyle="1" w:styleId="10">
    <w:name w:val="Без интервала1"/>
    <w:qFormat/>
    <w:rsid w:val="00883D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lang w:val="ru-RU" w:eastAsia="en-US"/>
    </w:rPr>
  </w:style>
  <w:style w:type="table" w:styleId="af5">
    <w:name w:val="Table Grid"/>
    <w:basedOn w:val="a1"/>
    <w:uiPriority w:val="39"/>
    <w:rsid w:val="006C7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0006D8DD164C8FDFC75C2DE16C84" ma:contentTypeVersion="8" ma:contentTypeDescription="Utwórz nowy dokument." ma:contentTypeScope="" ma:versionID="f0eb9a8bc323815913e44f190d80db07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d606c03c22d4c59e20957be4120d91bf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314C-67F2-4975-BF87-B542368B7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855CA-9466-4022-A373-186706330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78ABE-D586-4CB5-B0B7-E2E8221E3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17982-4e55-4edf-ab53-5257f083e558"/>
    <ds:schemaRef ds:uri="dd7593e3-96c2-4d51-b9ed-b462de9f9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52963-EB71-498C-9FF4-FDBC7E82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K</dc:creator>
  <cp:lastModifiedBy>User</cp:lastModifiedBy>
  <cp:revision>2</cp:revision>
  <cp:lastPrinted>2018-06-13T14:04:00Z</cp:lastPrinted>
  <dcterms:created xsi:type="dcterms:W3CDTF">2019-07-11T09:18:00Z</dcterms:created>
  <dcterms:modified xsi:type="dcterms:W3CDTF">2019-07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